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4F1DE" w14:textId="33533B3F" w:rsidR="00F310B5" w:rsidRDefault="00F310B5" w:rsidP="00F310B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353E66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AA48AD">
        <w:rPr>
          <w:rFonts w:ascii="ＭＳ Ｐゴシック" w:eastAsia="ＭＳ Ｐゴシック" w:hAnsi="ＭＳ Ｐゴシック" w:hint="eastAsia"/>
          <w:sz w:val="24"/>
          <w:szCs w:val="24"/>
        </w:rPr>
        <w:t>4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回スポーツ健康系学科長協議会　事前レポート</w:t>
      </w:r>
    </w:p>
    <w:p w14:paraId="250F8820" w14:textId="77777777" w:rsidR="00F310B5" w:rsidRDefault="00F310B5" w:rsidP="00F310B5">
      <w:pPr>
        <w:jc w:val="right"/>
        <w:rPr>
          <w:rFonts w:ascii="Century Gothic" w:hAnsi="Century Gothic"/>
          <w:sz w:val="21"/>
          <w:szCs w:val="24"/>
        </w:rPr>
      </w:pPr>
      <w:r>
        <w:rPr>
          <w:rFonts w:ascii="Century Gothic" w:hAnsi="Century Gothic" w:hint="eastAsia"/>
          <w:sz w:val="21"/>
          <w:szCs w:val="24"/>
        </w:rPr>
        <w:t>以下の項目についてご回答をお願いいたします。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43"/>
        <w:gridCol w:w="2796"/>
        <w:gridCol w:w="3353"/>
      </w:tblGrid>
      <w:tr w:rsidR="00F310B5" w14:paraId="7E3827F5" w14:textId="77777777" w:rsidTr="00F310B5">
        <w:trPr>
          <w:trHeight w:val="67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E91F" w14:textId="77777777" w:rsidR="00F310B5" w:rsidRDefault="00F310B5">
            <w:pPr>
              <w:autoSpaceDE w:val="0"/>
              <w:autoSpaceDN w:val="0"/>
              <w:ind w:left="-51"/>
              <w:rPr>
                <w:rFonts w:ascii="Century Gothic" w:hAnsi="Century Gothic"/>
                <w:kern w:val="0"/>
                <w:sz w:val="18"/>
                <w:szCs w:val="16"/>
              </w:rPr>
            </w:pPr>
            <w:r>
              <w:rPr>
                <w:rFonts w:ascii="Century Gothic" w:hAnsi="Century Gothic" w:hint="eastAsia"/>
                <w:kern w:val="0"/>
                <w:sz w:val="18"/>
                <w:szCs w:val="16"/>
              </w:rPr>
              <w:t>氏　名</w:t>
            </w:r>
          </w:p>
          <w:p w14:paraId="122D3EA1" w14:textId="77777777" w:rsidR="00F310B5" w:rsidRDefault="00F310B5">
            <w:pPr>
              <w:autoSpaceDE w:val="0"/>
              <w:autoSpaceDN w:val="0"/>
              <w:jc w:val="center"/>
              <w:rPr>
                <w:rFonts w:ascii="Century Gothic" w:hAnsi="Century Gothic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5D55" w14:textId="77777777" w:rsidR="00F310B5" w:rsidRDefault="00F310B5">
            <w:pPr>
              <w:autoSpaceDE w:val="0"/>
              <w:autoSpaceDN w:val="0"/>
              <w:ind w:left="-51"/>
              <w:rPr>
                <w:rFonts w:ascii="Century Gothic" w:hAnsi="Century Gothic"/>
                <w:kern w:val="0"/>
                <w:sz w:val="18"/>
                <w:szCs w:val="16"/>
              </w:rPr>
            </w:pPr>
            <w:r>
              <w:rPr>
                <w:rFonts w:ascii="Century Gothic" w:hAnsi="Century Gothic" w:hint="eastAsia"/>
                <w:kern w:val="0"/>
                <w:sz w:val="18"/>
                <w:szCs w:val="16"/>
              </w:rPr>
              <w:t>所属大学・学部・学科・コース等／入学定員</w:t>
            </w:r>
          </w:p>
          <w:p w14:paraId="5DB18495" w14:textId="77777777" w:rsid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</w:tc>
      </w:tr>
      <w:tr w:rsidR="000A228B" w14:paraId="40B90E69" w14:textId="77777777" w:rsidTr="00F310B5">
        <w:trPr>
          <w:trHeight w:val="70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EE6B" w14:textId="77777777" w:rsidR="00F310B5" w:rsidRDefault="00F310B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6"/>
              </w:rPr>
              <w:t>役職名１（学部・学科長等）</w:t>
            </w:r>
          </w:p>
          <w:p w14:paraId="07046800" w14:textId="77777777" w:rsid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7568" w14:textId="77777777" w:rsidR="00F310B5" w:rsidRDefault="00F310B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6"/>
                <w:lang w:eastAsia="zh-TW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6"/>
                <w:lang w:eastAsia="zh-TW"/>
              </w:rPr>
              <w:t>役職名２（○○委員会委員長等）</w:t>
            </w:r>
          </w:p>
          <w:p w14:paraId="2BA2F378" w14:textId="77777777" w:rsid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1085" w14:textId="77777777" w:rsid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18"/>
                <w:szCs w:val="16"/>
              </w:rPr>
            </w:pPr>
            <w:r>
              <w:rPr>
                <w:rFonts w:ascii="Century Gothic" w:hAnsi="Century Gothic" w:hint="eastAsia"/>
                <w:kern w:val="0"/>
                <w:sz w:val="18"/>
                <w:szCs w:val="16"/>
              </w:rPr>
              <w:t>その他（教授・准教授等）</w:t>
            </w:r>
          </w:p>
          <w:p w14:paraId="647D948F" w14:textId="77777777" w:rsid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4"/>
                <w:szCs w:val="16"/>
              </w:rPr>
            </w:pPr>
          </w:p>
        </w:tc>
      </w:tr>
      <w:tr w:rsidR="00F310B5" w14:paraId="61B3FAF2" w14:textId="77777777" w:rsidTr="00F310B5">
        <w:trPr>
          <w:trHeight w:val="700"/>
        </w:trPr>
        <w:tc>
          <w:tcPr>
            <w:tcW w:w="9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A687" w14:textId="005C196B" w:rsidR="00F310B5" w:rsidRPr="00F310B5" w:rsidRDefault="00737BDE" w:rsidP="00B86733">
            <w:pPr>
              <w:autoSpaceDE w:val="0"/>
              <w:autoSpaceDN w:val="0"/>
              <w:rPr>
                <w:rFonts w:ascii="Century Gothic" w:hAnsi="Century Gothic"/>
                <w:kern w:val="0"/>
                <w:sz w:val="22"/>
              </w:rPr>
            </w:pPr>
            <w:r w:rsidRPr="00B86733">
              <w:rPr>
                <w:rFonts w:ascii="Century Gothic" w:hAnsi="Century Gothic" w:hint="eastAsia"/>
                <w:kern w:val="0"/>
                <w:sz w:val="21"/>
                <w:szCs w:val="21"/>
              </w:rPr>
              <w:t>講演「</w:t>
            </w:r>
            <w:r w:rsidR="00AA48AD" w:rsidRPr="00AA48AD">
              <w:rPr>
                <w:rFonts w:ascii="ＭＳ 明朝" w:hAnsi="ＭＳ 明朝" w:cs="ＭＳ 明朝" w:hint="eastAsia"/>
                <w:szCs w:val="20"/>
              </w:rPr>
              <w:t>大学における体育・スポーツとウェルビーイング</w:t>
            </w:r>
            <w:r w:rsidR="008C59D6">
              <w:rPr>
                <w:rFonts w:ascii="Century Gothic" w:hAnsi="Century Gothic" w:hint="eastAsia"/>
                <w:kern w:val="0"/>
                <w:sz w:val="21"/>
                <w:szCs w:val="21"/>
              </w:rPr>
              <w:t>」</w:t>
            </w:r>
            <w:r w:rsidR="008135E9" w:rsidRPr="00B86733">
              <w:rPr>
                <w:rFonts w:ascii="Century Gothic" w:hAnsi="Century Gothic" w:hint="eastAsia"/>
                <w:kern w:val="0"/>
                <w:sz w:val="21"/>
                <w:szCs w:val="21"/>
              </w:rPr>
              <w:t>に関する興味や希望など</w:t>
            </w:r>
          </w:p>
          <w:p w14:paraId="609B5CBC" w14:textId="77777777" w:rsidR="00F310B5" w:rsidRPr="00F310B5" w:rsidRDefault="00F310B5">
            <w:pPr>
              <w:autoSpaceDE w:val="0"/>
              <w:autoSpaceDN w:val="0"/>
              <w:spacing w:line="240" w:lineRule="atLeast"/>
              <w:rPr>
                <w:rFonts w:ascii="Century Gothic" w:hAnsi="Century Gothic"/>
                <w:kern w:val="0"/>
                <w:sz w:val="22"/>
              </w:rPr>
            </w:pPr>
          </w:p>
          <w:p w14:paraId="43419461" w14:textId="77777777" w:rsid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2"/>
              </w:rPr>
            </w:pPr>
          </w:p>
          <w:p w14:paraId="5F412420" w14:textId="77777777" w:rsidR="00164340" w:rsidRDefault="00164340">
            <w:pPr>
              <w:autoSpaceDE w:val="0"/>
              <w:autoSpaceDN w:val="0"/>
              <w:rPr>
                <w:rFonts w:ascii="Century Gothic" w:hAnsi="Century Gothic"/>
                <w:kern w:val="0"/>
                <w:sz w:val="22"/>
              </w:rPr>
            </w:pPr>
          </w:p>
          <w:p w14:paraId="735F21B0" w14:textId="77777777" w:rsidR="00AE6EA1" w:rsidRDefault="00AE6EA1">
            <w:pPr>
              <w:autoSpaceDE w:val="0"/>
              <w:autoSpaceDN w:val="0"/>
              <w:rPr>
                <w:rFonts w:ascii="Century Gothic" w:hAnsi="Century Gothic"/>
                <w:kern w:val="0"/>
                <w:sz w:val="22"/>
              </w:rPr>
            </w:pPr>
          </w:p>
          <w:p w14:paraId="4D77D6D9" w14:textId="77777777" w:rsidR="00164340" w:rsidRDefault="00164340">
            <w:pPr>
              <w:autoSpaceDE w:val="0"/>
              <w:autoSpaceDN w:val="0"/>
              <w:rPr>
                <w:rFonts w:ascii="Century Gothic" w:hAnsi="Century Gothic"/>
                <w:kern w:val="0"/>
                <w:sz w:val="22"/>
              </w:rPr>
            </w:pPr>
          </w:p>
          <w:p w14:paraId="2BB38F48" w14:textId="77777777" w:rsidR="00164340" w:rsidRDefault="00164340">
            <w:pPr>
              <w:autoSpaceDE w:val="0"/>
              <w:autoSpaceDN w:val="0"/>
              <w:rPr>
                <w:rFonts w:ascii="Century Gothic" w:hAnsi="Century Gothic"/>
                <w:kern w:val="0"/>
                <w:sz w:val="22"/>
              </w:rPr>
            </w:pPr>
          </w:p>
          <w:p w14:paraId="2414ED94" w14:textId="77777777" w:rsidR="00AA48AD" w:rsidRPr="00AA48AD" w:rsidRDefault="00AA48AD">
            <w:pPr>
              <w:autoSpaceDE w:val="0"/>
              <w:autoSpaceDN w:val="0"/>
              <w:rPr>
                <w:rFonts w:ascii="Century Gothic" w:hAnsi="Century Gothic"/>
                <w:kern w:val="0"/>
                <w:sz w:val="22"/>
              </w:rPr>
            </w:pPr>
          </w:p>
          <w:p w14:paraId="284B0964" w14:textId="77777777" w:rsidR="00F310B5" w:rsidRP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2"/>
              </w:rPr>
            </w:pPr>
          </w:p>
        </w:tc>
      </w:tr>
      <w:tr w:rsidR="00F310B5" w14:paraId="44902B24" w14:textId="77777777" w:rsidTr="00B86733">
        <w:trPr>
          <w:trHeight w:val="2557"/>
        </w:trPr>
        <w:tc>
          <w:tcPr>
            <w:tcW w:w="9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047" w14:textId="6FC7290C" w:rsidR="00C0132A" w:rsidRPr="00AA48AD" w:rsidRDefault="008C59D6" w:rsidP="00C0132A">
            <w:pPr>
              <w:autoSpaceDE w:val="0"/>
              <w:autoSpaceDN w:val="0"/>
              <w:spacing w:line="240" w:lineRule="atLeast"/>
              <w:rPr>
                <w:rFonts w:ascii="Century Gothic" w:hAnsi="Century Gothic"/>
                <w:w w:val="95"/>
                <w:kern w:val="0"/>
                <w:sz w:val="21"/>
                <w:szCs w:val="21"/>
              </w:rPr>
            </w:pPr>
            <w:r w:rsidRPr="00AA48AD">
              <w:rPr>
                <w:rFonts w:ascii="Cambria Math" w:hAnsi="Cambria Math" w:cs="Cambria Math" w:hint="eastAsia"/>
                <w:color w:val="202124"/>
                <w:w w:val="95"/>
                <w:sz w:val="21"/>
                <w:szCs w:val="21"/>
                <w:shd w:val="clear" w:color="auto" w:fill="FFFFFF"/>
              </w:rPr>
              <w:t>事例紹介</w:t>
            </w:r>
            <w:r w:rsidR="00C0132A" w:rsidRPr="00AA48AD">
              <w:rPr>
                <w:rFonts w:ascii="Roboto" w:hAnsi="Roboto" w:hint="eastAsia"/>
                <w:color w:val="202124"/>
                <w:w w:val="95"/>
                <w:sz w:val="21"/>
                <w:szCs w:val="21"/>
                <w:shd w:val="clear" w:color="auto" w:fill="FFFFFF"/>
              </w:rPr>
              <w:t>「</w:t>
            </w:r>
            <w:r w:rsidR="00AA48AD" w:rsidRPr="00AA48AD">
              <w:rPr>
                <w:rFonts w:ascii="ＭＳ 明朝" w:hAnsi="ＭＳ 明朝" w:cs="ＭＳ 明朝" w:hint="eastAsia"/>
                <w:w w:val="95"/>
                <w:sz w:val="21"/>
                <w:szCs w:val="21"/>
              </w:rPr>
              <w:t>大学における体育・スポーツとウェルビーイングに関する事例紹介</w:t>
            </w:r>
            <w:r w:rsidR="00C0132A" w:rsidRPr="00AA48AD">
              <w:rPr>
                <w:rFonts w:ascii="Roboto" w:hAnsi="Roboto"/>
                <w:color w:val="202124"/>
                <w:w w:val="95"/>
                <w:sz w:val="21"/>
                <w:szCs w:val="21"/>
                <w:shd w:val="clear" w:color="auto" w:fill="FFFFFF"/>
              </w:rPr>
              <w:t> </w:t>
            </w:r>
            <w:r w:rsidR="00C0132A" w:rsidRPr="00AA48AD">
              <w:rPr>
                <w:rFonts w:ascii="Roboto" w:hAnsi="Roboto" w:hint="eastAsia"/>
                <w:color w:val="202124"/>
                <w:w w:val="95"/>
                <w:sz w:val="21"/>
                <w:szCs w:val="21"/>
                <w:shd w:val="clear" w:color="auto" w:fill="FFFFFF"/>
              </w:rPr>
              <w:t>」</w:t>
            </w:r>
            <w:r w:rsidR="00164340" w:rsidRPr="00AA48AD">
              <w:rPr>
                <w:rFonts w:ascii="Roboto" w:hAnsi="Roboto" w:hint="eastAsia"/>
                <w:color w:val="202124"/>
                <w:w w:val="95"/>
                <w:sz w:val="21"/>
                <w:szCs w:val="21"/>
                <w:shd w:val="clear" w:color="auto" w:fill="FFFFFF"/>
              </w:rPr>
              <w:t>に関する興味や希望など</w:t>
            </w:r>
          </w:p>
          <w:p w14:paraId="3F83BAEF" w14:textId="77777777" w:rsidR="00E609FC" w:rsidRPr="00B86733" w:rsidRDefault="00E609FC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1"/>
              </w:rPr>
            </w:pPr>
          </w:p>
          <w:p w14:paraId="662A65F3" w14:textId="77777777" w:rsidR="00E609FC" w:rsidRPr="00B86733" w:rsidRDefault="00E609FC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1"/>
              </w:rPr>
            </w:pPr>
          </w:p>
          <w:p w14:paraId="75559A7E" w14:textId="77777777" w:rsidR="00F310B5" w:rsidRDefault="00F310B5" w:rsidP="00353E66"/>
          <w:p w14:paraId="67CA89F3" w14:textId="77777777" w:rsidR="00AA48AD" w:rsidRDefault="00AA48AD" w:rsidP="00353E66"/>
          <w:p w14:paraId="08B80FE2" w14:textId="77777777" w:rsidR="00AA48AD" w:rsidRDefault="00AA48AD" w:rsidP="00353E66"/>
          <w:p w14:paraId="52ABA21B" w14:textId="77777777" w:rsidR="00AA48AD" w:rsidRDefault="00AA48AD" w:rsidP="00353E66"/>
          <w:p w14:paraId="730CEDA9" w14:textId="77777777" w:rsidR="00AA48AD" w:rsidRDefault="00AA48AD" w:rsidP="00353E66"/>
          <w:p w14:paraId="6B94BFD4" w14:textId="5C8C2C6C" w:rsidR="00AA48AD" w:rsidRPr="00353E66" w:rsidRDefault="00AA48AD" w:rsidP="00353E66"/>
        </w:tc>
      </w:tr>
      <w:tr w:rsidR="00F310B5" w14:paraId="484ED32D" w14:textId="77777777" w:rsidTr="00B86733">
        <w:trPr>
          <w:trHeight w:val="3387"/>
        </w:trPr>
        <w:tc>
          <w:tcPr>
            <w:tcW w:w="9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F27A" w14:textId="626AFC45" w:rsidR="00C0132A" w:rsidRPr="00B86733" w:rsidRDefault="00AA48AD" w:rsidP="00C0132A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1"/>
              </w:rPr>
            </w:pPr>
            <w:r w:rsidRPr="00AA48AD">
              <w:rPr>
                <w:rFonts w:ascii="ＭＳ 明朝" w:hAnsi="ＭＳ 明朝" w:cs="ＭＳ 明朝" w:hint="eastAsia"/>
                <w:szCs w:val="20"/>
              </w:rPr>
              <w:t>大学における体育・スポーツとウェルビーイング</w:t>
            </w:r>
            <w:r w:rsidR="00C0132A" w:rsidRPr="00B86733">
              <w:rPr>
                <w:rFonts w:ascii="Century Gothic" w:hAnsi="Century Gothic" w:hint="eastAsia"/>
                <w:kern w:val="0"/>
                <w:sz w:val="21"/>
                <w:szCs w:val="21"/>
              </w:rPr>
              <w:t>における</w:t>
            </w:r>
            <w:r w:rsidR="008C59D6">
              <w:rPr>
                <w:rFonts w:ascii="Century Gothic" w:hAnsi="Century Gothic" w:hint="eastAsia"/>
                <w:kern w:val="0"/>
                <w:sz w:val="21"/>
                <w:szCs w:val="21"/>
              </w:rPr>
              <w:t>可能性や</w:t>
            </w:r>
            <w:r w:rsidR="00C0132A" w:rsidRPr="00B86733">
              <w:rPr>
                <w:rFonts w:ascii="Century Gothic" w:hAnsi="Century Gothic" w:hint="eastAsia"/>
                <w:kern w:val="0"/>
                <w:sz w:val="21"/>
                <w:szCs w:val="21"/>
              </w:rPr>
              <w:t>課題など</w:t>
            </w:r>
            <w:r w:rsidR="008C59D6">
              <w:rPr>
                <w:rFonts w:ascii="Century Gothic" w:hAnsi="Century Gothic" w:hint="eastAsia"/>
                <w:kern w:val="0"/>
                <w:sz w:val="21"/>
                <w:szCs w:val="21"/>
              </w:rPr>
              <w:t>（大学の立地や地域性</w:t>
            </w:r>
            <w:r w:rsidR="00D62DC9">
              <w:rPr>
                <w:rFonts w:ascii="Century Gothic" w:hAnsi="Century Gothic" w:hint="eastAsia"/>
                <w:kern w:val="0"/>
                <w:sz w:val="21"/>
                <w:szCs w:val="21"/>
              </w:rPr>
              <w:t>などを踏まえて</w:t>
            </w:r>
            <w:r w:rsidR="008C59D6">
              <w:rPr>
                <w:rFonts w:ascii="Century Gothic" w:hAnsi="Century Gothic" w:hint="eastAsia"/>
                <w:kern w:val="0"/>
                <w:sz w:val="21"/>
                <w:szCs w:val="21"/>
              </w:rPr>
              <w:t>）</w:t>
            </w:r>
          </w:p>
          <w:p w14:paraId="7F3D5A51" w14:textId="77777777" w:rsid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14:paraId="6FBED061" w14:textId="77777777" w:rsid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14:paraId="2CDCAB25" w14:textId="77777777" w:rsidR="00C0132A" w:rsidRDefault="00C0132A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14:paraId="064D1C4B" w14:textId="77777777" w:rsid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14:paraId="2B3272D8" w14:textId="77777777" w:rsidR="00474F58" w:rsidRDefault="00474F58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14:paraId="635FBB84" w14:textId="77777777" w:rsidR="00474F58" w:rsidRPr="00474F58" w:rsidRDefault="00474F58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14:paraId="377117D0" w14:textId="77777777" w:rsidR="00474F58" w:rsidRDefault="00474F58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14:paraId="590323D7" w14:textId="77777777" w:rsidR="00474F58" w:rsidRDefault="00474F58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14:paraId="574310E2" w14:textId="77777777" w:rsidR="00DB5488" w:rsidRDefault="00DB5488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14:paraId="42EB8B50" w14:textId="77777777" w:rsid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14:paraId="614C5467" w14:textId="77777777" w:rsidR="00F310B5" w:rsidRDefault="00F310B5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</w:tc>
      </w:tr>
      <w:tr w:rsidR="00F310B5" w14:paraId="5FD53470" w14:textId="77777777" w:rsidTr="00B86733">
        <w:trPr>
          <w:trHeight w:val="3110"/>
        </w:trPr>
        <w:tc>
          <w:tcPr>
            <w:tcW w:w="9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1C76" w14:textId="613E433A" w:rsidR="009A5669" w:rsidRPr="00B86733" w:rsidRDefault="00AA48AD" w:rsidP="009A5669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1"/>
              </w:rPr>
            </w:pPr>
            <w:r w:rsidRPr="00AA48AD">
              <w:rPr>
                <w:rFonts w:ascii="ＭＳ 明朝" w:hAnsi="ＭＳ 明朝" w:cs="ＭＳ 明朝" w:hint="eastAsia"/>
                <w:szCs w:val="20"/>
              </w:rPr>
              <w:t>大学における体育・スポーツとウェルビーイング</w:t>
            </w:r>
            <w:r w:rsidR="008C59D6">
              <w:rPr>
                <w:rFonts w:ascii="Century Gothic" w:hAnsi="Century Gothic" w:hint="eastAsia"/>
                <w:kern w:val="0"/>
                <w:sz w:val="21"/>
                <w:szCs w:val="21"/>
              </w:rPr>
              <w:t>に関する大学での取り組み</w:t>
            </w:r>
            <w:r w:rsidR="00307B78">
              <w:rPr>
                <w:rFonts w:ascii="Century Gothic" w:hAnsi="Century Gothic" w:hint="eastAsia"/>
                <w:kern w:val="0"/>
                <w:sz w:val="21"/>
                <w:szCs w:val="21"/>
              </w:rPr>
              <w:t>や</w:t>
            </w:r>
            <w:r w:rsidR="009A5669" w:rsidRPr="00B86733">
              <w:rPr>
                <w:rFonts w:ascii="Century Gothic" w:hAnsi="Century Gothic" w:hint="eastAsia"/>
                <w:kern w:val="0"/>
                <w:sz w:val="21"/>
                <w:szCs w:val="21"/>
              </w:rPr>
              <w:t>その他の特長的な活動</w:t>
            </w:r>
          </w:p>
          <w:p w14:paraId="592CD917" w14:textId="77777777" w:rsidR="00DB5488" w:rsidRDefault="00DB5488" w:rsidP="00336879">
            <w:pPr>
              <w:autoSpaceDE w:val="0"/>
              <w:autoSpaceDN w:val="0"/>
              <w:rPr>
                <w:rFonts w:ascii="Century Gothic" w:hAnsi="Century Gothic"/>
                <w:color w:val="FF0000"/>
                <w:kern w:val="0"/>
                <w:sz w:val="21"/>
                <w:szCs w:val="24"/>
              </w:rPr>
            </w:pPr>
          </w:p>
          <w:p w14:paraId="55EC51AC" w14:textId="77777777" w:rsidR="00353E66" w:rsidRDefault="00353E66" w:rsidP="00336879">
            <w:pPr>
              <w:autoSpaceDE w:val="0"/>
              <w:autoSpaceDN w:val="0"/>
              <w:rPr>
                <w:rFonts w:ascii="Century Gothic" w:hAnsi="Century Gothic"/>
                <w:color w:val="FF0000"/>
                <w:kern w:val="0"/>
                <w:sz w:val="21"/>
                <w:szCs w:val="24"/>
              </w:rPr>
            </w:pPr>
          </w:p>
          <w:p w14:paraId="111A5C40" w14:textId="77777777" w:rsidR="00353E66" w:rsidRDefault="00353E66" w:rsidP="00336879">
            <w:pPr>
              <w:autoSpaceDE w:val="0"/>
              <w:autoSpaceDN w:val="0"/>
              <w:rPr>
                <w:rFonts w:ascii="Century Gothic" w:hAnsi="Century Gothic"/>
                <w:color w:val="FF0000"/>
                <w:kern w:val="0"/>
                <w:sz w:val="21"/>
                <w:szCs w:val="24"/>
              </w:rPr>
            </w:pPr>
          </w:p>
          <w:p w14:paraId="49D5E3FE" w14:textId="77777777" w:rsidR="00353E66" w:rsidRDefault="00353E66" w:rsidP="00336879">
            <w:pPr>
              <w:autoSpaceDE w:val="0"/>
              <w:autoSpaceDN w:val="0"/>
              <w:rPr>
                <w:rFonts w:ascii="Century Gothic" w:hAnsi="Century Gothic"/>
                <w:color w:val="FF0000"/>
                <w:kern w:val="0"/>
                <w:sz w:val="21"/>
                <w:szCs w:val="24"/>
              </w:rPr>
            </w:pPr>
          </w:p>
          <w:p w14:paraId="4D54325F" w14:textId="77777777" w:rsidR="00474F58" w:rsidRDefault="00474F58" w:rsidP="00336879">
            <w:pPr>
              <w:autoSpaceDE w:val="0"/>
              <w:autoSpaceDN w:val="0"/>
              <w:rPr>
                <w:rFonts w:ascii="Century Gothic" w:hAnsi="Century Gothic"/>
                <w:color w:val="FF0000"/>
                <w:kern w:val="0"/>
                <w:sz w:val="21"/>
                <w:szCs w:val="24"/>
              </w:rPr>
            </w:pPr>
          </w:p>
          <w:p w14:paraId="47C45EE0" w14:textId="77777777" w:rsidR="00353E66" w:rsidRPr="00AA48AD" w:rsidRDefault="00353E66" w:rsidP="00336879">
            <w:pPr>
              <w:autoSpaceDE w:val="0"/>
              <w:autoSpaceDN w:val="0"/>
              <w:rPr>
                <w:rFonts w:ascii="Century Gothic" w:hAnsi="Century Gothic"/>
                <w:color w:val="FF0000"/>
                <w:kern w:val="0"/>
                <w:sz w:val="21"/>
                <w:szCs w:val="24"/>
              </w:rPr>
            </w:pPr>
          </w:p>
          <w:p w14:paraId="515F740F" w14:textId="77777777" w:rsidR="00353E66" w:rsidRDefault="00353E66" w:rsidP="00336879">
            <w:pPr>
              <w:autoSpaceDE w:val="0"/>
              <w:autoSpaceDN w:val="0"/>
              <w:rPr>
                <w:rFonts w:ascii="Century Gothic" w:hAnsi="Century Gothic"/>
                <w:color w:val="FF0000"/>
                <w:kern w:val="0"/>
                <w:sz w:val="21"/>
                <w:szCs w:val="24"/>
              </w:rPr>
            </w:pPr>
          </w:p>
          <w:p w14:paraId="1C84EE30" w14:textId="77777777" w:rsidR="00996C7A" w:rsidRDefault="00996C7A" w:rsidP="00336879">
            <w:pPr>
              <w:autoSpaceDE w:val="0"/>
              <w:autoSpaceDN w:val="0"/>
              <w:rPr>
                <w:rFonts w:ascii="Century Gothic" w:hAnsi="Century Gothic"/>
                <w:color w:val="FF0000"/>
                <w:kern w:val="0"/>
                <w:sz w:val="21"/>
                <w:szCs w:val="24"/>
              </w:rPr>
            </w:pPr>
          </w:p>
          <w:p w14:paraId="660EC62A" w14:textId="77777777" w:rsidR="00D15AA8" w:rsidRDefault="00D15AA8" w:rsidP="00336879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</w:tc>
      </w:tr>
    </w:tbl>
    <w:p w14:paraId="11499E35" w14:textId="77777777" w:rsidR="00F310B5" w:rsidRPr="005210ED" w:rsidRDefault="00F310B5" w:rsidP="005210ED">
      <w:pPr>
        <w:spacing w:line="260" w:lineRule="exact"/>
        <w:ind w:leftChars="354" w:left="708"/>
        <w:jc w:val="left"/>
        <w:rPr>
          <w:rFonts w:ascii="ＭＳ 明朝" w:hAnsi="ＭＳ 明朝"/>
          <w:szCs w:val="24"/>
        </w:rPr>
      </w:pPr>
      <w:r w:rsidRPr="005210ED">
        <w:rPr>
          <w:rFonts w:ascii="ＭＳ 明朝" w:hAnsi="ＭＳ 明朝" w:hint="eastAsia"/>
          <w:szCs w:val="24"/>
        </w:rPr>
        <w:t>このレポートは当日に資料として配付しますのでご了承ください。</w:t>
      </w:r>
    </w:p>
    <w:p w14:paraId="504711D9" w14:textId="77777777" w:rsidR="0094402E" w:rsidRPr="005210ED" w:rsidRDefault="00F310B5" w:rsidP="005210ED">
      <w:pPr>
        <w:spacing w:line="260" w:lineRule="exact"/>
        <w:ind w:leftChars="354" w:left="708"/>
        <w:jc w:val="left"/>
        <w:rPr>
          <w:rFonts w:ascii="ＭＳ 明朝" w:hAnsi="ＭＳ 明朝"/>
          <w:szCs w:val="24"/>
        </w:rPr>
      </w:pPr>
      <w:r w:rsidRPr="005210ED">
        <w:rPr>
          <w:rFonts w:ascii="ＭＳ 明朝" w:hAnsi="ＭＳ 明朝" w:hint="eastAsia"/>
          <w:szCs w:val="24"/>
        </w:rPr>
        <w:t>協議会で討議したい内容により、総合討論でのグループ別けの資料とさせていただきます。</w:t>
      </w:r>
    </w:p>
    <w:p w14:paraId="0E27C499" w14:textId="2CA5F086" w:rsidR="000261A1" w:rsidRPr="00AA48AD" w:rsidRDefault="003E4D7E" w:rsidP="00AA48AD">
      <w:pPr>
        <w:spacing w:line="260" w:lineRule="exact"/>
        <w:ind w:leftChars="354" w:left="708"/>
        <w:jc w:val="left"/>
        <w:rPr>
          <w:rFonts w:ascii="ＭＳ 明朝" w:hAnsi="ＭＳ 明朝"/>
          <w:szCs w:val="24"/>
        </w:rPr>
      </w:pPr>
      <w:r w:rsidRPr="005210ED">
        <w:rPr>
          <w:rFonts w:ascii="ＭＳ 明朝" w:hAnsi="ＭＳ 明朝" w:hint="eastAsia"/>
          <w:szCs w:val="24"/>
        </w:rPr>
        <w:t>グループ討議において資料をご提供いただける方は、当日お持ちください。</w:t>
      </w:r>
    </w:p>
    <w:sectPr w:rsidR="000261A1" w:rsidRPr="00AA48AD" w:rsidSect="00B86733">
      <w:footerReference w:type="default" r:id="rId8"/>
      <w:footerReference w:type="first" r:id="rId9"/>
      <w:type w:val="continuous"/>
      <w:pgSz w:w="11906" w:h="16838" w:code="9"/>
      <w:pgMar w:top="851" w:right="1077" w:bottom="709" w:left="1077" w:header="851" w:footer="624" w:gutter="0"/>
      <w:pgNumType w:start="1"/>
      <w:cols w:space="425"/>
      <w:titlePg/>
      <w:docGrid w:type="line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504AF" w14:textId="77777777" w:rsidR="002D0DB8" w:rsidRDefault="002D0DB8" w:rsidP="00735539">
      <w:r>
        <w:separator/>
      </w:r>
    </w:p>
  </w:endnote>
  <w:endnote w:type="continuationSeparator" w:id="0">
    <w:p w14:paraId="1393D0D4" w14:textId="77777777" w:rsidR="002D0DB8" w:rsidRDefault="002D0DB8" w:rsidP="00735539">
      <w:r>
        <w:continuationSeparator/>
      </w:r>
    </w:p>
  </w:endnote>
  <w:endnote w:type="continuationNotice" w:id="1">
    <w:p w14:paraId="4414772D" w14:textId="77777777" w:rsidR="002D0DB8" w:rsidRDefault="002D0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7039754"/>
      <w:docPartObj>
        <w:docPartGallery w:val="Page Numbers (Bottom of Page)"/>
        <w:docPartUnique/>
      </w:docPartObj>
    </w:sdtPr>
    <w:sdtContent>
      <w:p w14:paraId="1DEB6E4E" w14:textId="77777777" w:rsidR="00913278" w:rsidRDefault="00913278" w:rsidP="00913278">
        <w:pPr>
          <w:pStyle w:val="a6"/>
          <w:wordWrap w:val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FEF" w:rsidRPr="000E4FEF">
          <w:rPr>
            <w:noProof/>
            <w:lang w:val="ja-JP" w:eastAsia="ja-JP"/>
          </w:rPr>
          <w:t>2</w:t>
        </w:r>
        <w:r>
          <w:fldChar w:fldCharType="end"/>
        </w:r>
        <w:r w:rsidR="000E4FEF">
          <w:t xml:space="preserve"> </w:t>
        </w:r>
        <w:r>
          <w:rPr>
            <w:rFonts w:hint="eastAsia"/>
            <w:lang w:eastAsia="ja-JP"/>
          </w:rPr>
          <w:t>／</w:t>
        </w:r>
        <w:r w:rsidR="000E4FEF">
          <w:rPr>
            <w:rFonts w:hint="eastAsia"/>
            <w:lang w:eastAsia="ja-JP"/>
          </w:rPr>
          <w:t xml:space="preserve"> </w:t>
        </w:r>
        <w:r w:rsidR="000E4FEF">
          <w:rPr>
            <w:lang w:eastAsia="ja-JP"/>
          </w:rPr>
          <w:fldChar w:fldCharType="begin"/>
        </w:r>
        <w:r w:rsidR="000E4FEF">
          <w:rPr>
            <w:lang w:eastAsia="ja-JP"/>
          </w:rPr>
          <w:instrText xml:space="preserve"> </w:instrText>
        </w:r>
        <w:r w:rsidR="000E4FEF">
          <w:rPr>
            <w:rFonts w:hint="eastAsia"/>
            <w:lang w:eastAsia="ja-JP"/>
          </w:rPr>
          <w:instrText>NUMPAGES   \* MERGEFORMAT</w:instrText>
        </w:r>
        <w:r w:rsidR="000E4FEF">
          <w:rPr>
            <w:lang w:eastAsia="ja-JP"/>
          </w:rPr>
          <w:instrText xml:space="preserve"> </w:instrText>
        </w:r>
        <w:r w:rsidR="000E4FEF">
          <w:rPr>
            <w:lang w:eastAsia="ja-JP"/>
          </w:rPr>
          <w:fldChar w:fldCharType="separate"/>
        </w:r>
        <w:r w:rsidR="000E4FEF">
          <w:rPr>
            <w:noProof/>
            <w:lang w:eastAsia="ja-JP"/>
          </w:rPr>
          <w:t>3</w:t>
        </w:r>
        <w:r w:rsidR="000E4FEF">
          <w:rPr>
            <w:lang w:eastAsia="ja-JP"/>
          </w:rPr>
          <w:fldChar w:fldCharType="end"/>
        </w:r>
      </w:p>
    </w:sdtContent>
  </w:sdt>
  <w:p w14:paraId="6BF36B91" w14:textId="77777777" w:rsidR="000E1123" w:rsidRPr="000E1123" w:rsidRDefault="000E1123" w:rsidP="000E1123">
    <w:pPr>
      <w:tabs>
        <w:tab w:val="center" w:pos="4252"/>
        <w:tab w:val="right" w:pos="8504"/>
      </w:tabs>
      <w:snapToGrid w:val="0"/>
      <w:jc w:val="center"/>
      <w:rPr>
        <w:lang w:val="x-none" w:eastAsia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4A959" w14:textId="34057F25" w:rsidR="000E4FEF" w:rsidRPr="000E4FEF" w:rsidRDefault="000E4FEF" w:rsidP="000E4FEF">
    <w:pPr>
      <w:pStyle w:val="a6"/>
      <w:wordWrap w:val="0"/>
      <w:jc w:val="right"/>
      <w:rPr>
        <w:lang w:val="en-US"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925D2" w14:textId="77777777" w:rsidR="002D0DB8" w:rsidRDefault="002D0DB8" w:rsidP="00735539">
      <w:r>
        <w:separator/>
      </w:r>
    </w:p>
  </w:footnote>
  <w:footnote w:type="continuationSeparator" w:id="0">
    <w:p w14:paraId="1EE53A68" w14:textId="77777777" w:rsidR="002D0DB8" w:rsidRDefault="002D0DB8" w:rsidP="00735539">
      <w:r>
        <w:continuationSeparator/>
      </w:r>
    </w:p>
  </w:footnote>
  <w:footnote w:type="continuationNotice" w:id="1">
    <w:p w14:paraId="6CCE8FD3" w14:textId="77777777" w:rsidR="002D0DB8" w:rsidRDefault="002D0D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70CB8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E95D5A"/>
    <w:multiLevelType w:val="hybridMultilevel"/>
    <w:tmpl w:val="41AA730E"/>
    <w:lvl w:ilvl="0" w:tplc="41F01FA2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3955557">
    <w:abstractNumId w:val="1"/>
  </w:num>
  <w:num w:numId="2" w16cid:durableId="132103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trackedChanges" w:enforcement="0"/>
  <w:defaultTabStop w:val="840"/>
  <w:drawingGridHorizontalSpacing w:val="100"/>
  <w:drawingGridVerticalSpacing w:val="27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A2F"/>
    <w:rsid w:val="00000B32"/>
    <w:rsid w:val="00002B60"/>
    <w:rsid w:val="0001045F"/>
    <w:rsid w:val="000169F9"/>
    <w:rsid w:val="00017BEC"/>
    <w:rsid w:val="000239A5"/>
    <w:rsid w:val="000261A1"/>
    <w:rsid w:val="00042877"/>
    <w:rsid w:val="000452A4"/>
    <w:rsid w:val="00053F8A"/>
    <w:rsid w:val="0005682A"/>
    <w:rsid w:val="00067F93"/>
    <w:rsid w:val="00071697"/>
    <w:rsid w:val="000809E0"/>
    <w:rsid w:val="00084AF8"/>
    <w:rsid w:val="00090202"/>
    <w:rsid w:val="00095DFC"/>
    <w:rsid w:val="000A228B"/>
    <w:rsid w:val="000A30A3"/>
    <w:rsid w:val="000B2DAB"/>
    <w:rsid w:val="000C1ED5"/>
    <w:rsid w:val="000C7330"/>
    <w:rsid w:val="000D475A"/>
    <w:rsid w:val="000D6137"/>
    <w:rsid w:val="000E1123"/>
    <w:rsid w:val="000E2AE1"/>
    <w:rsid w:val="000E4FEF"/>
    <w:rsid w:val="000F190E"/>
    <w:rsid w:val="0011263C"/>
    <w:rsid w:val="00116DD9"/>
    <w:rsid w:val="00134CAC"/>
    <w:rsid w:val="00164340"/>
    <w:rsid w:val="00170C61"/>
    <w:rsid w:val="00173462"/>
    <w:rsid w:val="0018537B"/>
    <w:rsid w:val="0019191E"/>
    <w:rsid w:val="001A5624"/>
    <w:rsid w:val="001A7AFE"/>
    <w:rsid w:val="001C309C"/>
    <w:rsid w:val="001C797D"/>
    <w:rsid w:val="001E2D4E"/>
    <w:rsid w:val="001E3741"/>
    <w:rsid w:val="001F08D6"/>
    <w:rsid w:val="001F405F"/>
    <w:rsid w:val="00202779"/>
    <w:rsid w:val="002073F9"/>
    <w:rsid w:val="002104BC"/>
    <w:rsid w:val="00210C44"/>
    <w:rsid w:val="00211133"/>
    <w:rsid w:val="0021219D"/>
    <w:rsid w:val="00213D38"/>
    <w:rsid w:val="002147E9"/>
    <w:rsid w:val="0022644B"/>
    <w:rsid w:val="00226FB9"/>
    <w:rsid w:val="002305F5"/>
    <w:rsid w:val="00230EEB"/>
    <w:rsid w:val="00237784"/>
    <w:rsid w:val="00260124"/>
    <w:rsid w:val="0026053E"/>
    <w:rsid w:val="00277C00"/>
    <w:rsid w:val="00281541"/>
    <w:rsid w:val="00287706"/>
    <w:rsid w:val="002A4C49"/>
    <w:rsid w:val="002A74B2"/>
    <w:rsid w:val="002D0DB8"/>
    <w:rsid w:val="00303EC3"/>
    <w:rsid w:val="0030613C"/>
    <w:rsid w:val="00307B78"/>
    <w:rsid w:val="003144C9"/>
    <w:rsid w:val="003243C9"/>
    <w:rsid w:val="003277AA"/>
    <w:rsid w:val="00333CE4"/>
    <w:rsid w:val="00336879"/>
    <w:rsid w:val="00337D74"/>
    <w:rsid w:val="00345881"/>
    <w:rsid w:val="00347AF9"/>
    <w:rsid w:val="00353E66"/>
    <w:rsid w:val="00356FC3"/>
    <w:rsid w:val="00363A51"/>
    <w:rsid w:val="00386D99"/>
    <w:rsid w:val="00391700"/>
    <w:rsid w:val="003945CD"/>
    <w:rsid w:val="003A41A6"/>
    <w:rsid w:val="003B0B2C"/>
    <w:rsid w:val="003C2F5D"/>
    <w:rsid w:val="003C33ED"/>
    <w:rsid w:val="003E4D7E"/>
    <w:rsid w:val="003F2149"/>
    <w:rsid w:val="003F39DE"/>
    <w:rsid w:val="003F4B93"/>
    <w:rsid w:val="003F5E2D"/>
    <w:rsid w:val="00400FA6"/>
    <w:rsid w:val="004069C1"/>
    <w:rsid w:val="00417191"/>
    <w:rsid w:val="004450AF"/>
    <w:rsid w:val="00450C72"/>
    <w:rsid w:val="0045248B"/>
    <w:rsid w:val="004530E3"/>
    <w:rsid w:val="004645F7"/>
    <w:rsid w:val="00474F58"/>
    <w:rsid w:val="00476500"/>
    <w:rsid w:val="004807A4"/>
    <w:rsid w:val="00480800"/>
    <w:rsid w:val="00481167"/>
    <w:rsid w:val="00491203"/>
    <w:rsid w:val="00491A37"/>
    <w:rsid w:val="00493D8D"/>
    <w:rsid w:val="00495CF4"/>
    <w:rsid w:val="00496D17"/>
    <w:rsid w:val="004C4FD9"/>
    <w:rsid w:val="004E25A0"/>
    <w:rsid w:val="004F300A"/>
    <w:rsid w:val="00504B94"/>
    <w:rsid w:val="00520F5E"/>
    <w:rsid w:val="005210ED"/>
    <w:rsid w:val="00523458"/>
    <w:rsid w:val="005354E6"/>
    <w:rsid w:val="00561CA2"/>
    <w:rsid w:val="00567225"/>
    <w:rsid w:val="00573C8B"/>
    <w:rsid w:val="005847CB"/>
    <w:rsid w:val="00586412"/>
    <w:rsid w:val="005908E8"/>
    <w:rsid w:val="005B734D"/>
    <w:rsid w:val="005C3B42"/>
    <w:rsid w:val="005D21F1"/>
    <w:rsid w:val="005D547B"/>
    <w:rsid w:val="005E3465"/>
    <w:rsid w:val="005F58B1"/>
    <w:rsid w:val="0060039C"/>
    <w:rsid w:val="006058EA"/>
    <w:rsid w:val="0061162C"/>
    <w:rsid w:val="006216C6"/>
    <w:rsid w:val="00623744"/>
    <w:rsid w:val="006508EB"/>
    <w:rsid w:val="0065118C"/>
    <w:rsid w:val="00653BBC"/>
    <w:rsid w:val="006561C3"/>
    <w:rsid w:val="00672A1B"/>
    <w:rsid w:val="00673E57"/>
    <w:rsid w:val="00677D72"/>
    <w:rsid w:val="00681F5C"/>
    <w:rsid w:val="00696729"/>
    <w:rsid w:val="006A24F2"/>
    <w:rsid w:val="006A5137"/>
    <w:rsid w:val="006C2FE9"/>
    <w:rsid w:val="006C3380"/>
    <w:rsid w:val="006D159F"/>
    <w:rsid w:val="006D275D"/>
    <w:rsid w:val="006F2BE2"/>
    <w:rsid w:val="006F3B85"/>
    <w:rsid w:val="006F7D71"/>
    <w:rsid w:val="007210EA"/>
    <w:rsid w:val="00726A81"/>
    <w:rsid w:val="00733952"/>
    <w:rsid w:val="00735539"/>
    <w:rsid w:val="00736117"/>
    <w:rsid w:val="007373C0"/>
    <w:rsid w:val="00737BDE"/>
    <w:rsid w:val="007520BE"/>
    <w:rsid w:val="00757D45"/>
    <w:rsid w:val="00783712"/>
    <w:rsid w:val="007D4D61"/>
    <w:rsid w:val="007D6993"/>
    <w:rsid w:val="007E7413"/>
    <w:rsid w:val="008065D6"/>
    <w:rsid w:val="008135E9"/>
    <w:rsid w:val="008205DC"/>
    <w:rsid w:val="00835B2F"/>
    <w:rsid w:val="00891F9D"/>
    <w:rsid w:val="008A4793"/>
    <w:rsid w:val="008B12EC"/>
    <w:rsid w:val="008B38CC"/>
    <w:rsid w:val="008B5EA8"/>
    <w:rsid w:val="008B6DFF"/>
    <w:rsid w:val="008B7B23"/>
    <w:rsid w:val="008B7DFB"/>
    <w:rsid w:val="008C2E93"/>
    <w:rsid w:val="008C4539"/>
    <w:rsid w:val="008C5723"/>
    <w:rsid w:val="008C59D6"/>
    <w:rsid w:val="008F6125"/>
    <w:rsid w:val="00903018"/>
    <w:rsid w:val="00913278"/>
    <w:rsid w:val="00913C58"/>
    <w:rsid w:val="009143B3"/>
    <w:rsid w:val="009210BD"/>
    <w:rsid w:val="00930A87"/>
    <w:rsid w:val="0094402E"/>
    <w:rsid w:val="00950032"/>
    <w:rsid w:val="00963EFB"/>
    <w:rsid w:val="00996C7A"/>
    <w:rsid w:val="009A032C"/>
    <w:rsid w:val="009A1B7E"/>
    <w:rsid w:val="009A5669"/>
    <w:rsid w:val="009C2251"/>
    <w:rsid w:val="009C4FE9"/>
    <w:rsid w:val="009E3E57"/>
    <w:rsid w:val="00A10809"/>
    <w:rsid w:val="00A12E5C"/>
    <w:rsid w:val="00A367DF"/>
    <w:rsid w:val="00A4774C"/>
    <w:rsid w:val="00A52212"/>
    <w:rsid w:val="00A66BCD"/>
    <w:rsid w:val="00A7304E"/>
    <w:rsid w:val="00A866CF"/>
    <w:rsid w:val="00AA3DB3"/>
    <w:rsid w:val="00AA48AD"/>
    <w:rsid w:val="00AB5FBA"/>
    <w:rsid w:val="00AD5A3B"/>
    <w:rsid w:val="00AE6EA1"/>
    <w:rsid w:val="00B13995"/>
    <w:rsid w:val="00B145D9"/>
    <w:rsid w:val="00B20525"/>
    <w:rsid w:val="00B473AE"/>
    <w:rsid w:val="00B55AC8"/>
    <w:rsid w:val="00B72C49"/>
    <w:rsid w:val="00B8210B"/>
    <w:rsid w:val="00B824BD"/>
    <w:rsid w:val="00B85F72"/>
    <w:rsid w:val="00B86733"/>
    <w:rsid w:val="00B93742"/>
    <w:rsid w:val="00BA0D22"/>
    <w:rsid w:val="00BB055C"/>
    <w:rsid w:val="00BB33DE"/>
    <w:rsid w:val="00BC6B6D"/>
    <w:rsid w:val="00BC7FC9"/>
    <w:rsid w:val="00BD6F62"/>
    <w:rsid w:val="00BE48B8"/>
    <w:rsid w:val="00BE4E0F"/>
    <w:rsid w:val="00BF7A5E"/>
    <w:rsid w:val="00C0132A"/>
    <w:rsid w:val="00C013DD"/>
    <w:rsid w:val="00C04337"/>
    <w:rsid w:val="00C070E9"/>
    <w:rsid w:val="00C15732"/>
    <w:rsid w:val="00C203F1"/>
    <w:rsid w:val="00C21C3F"/>
    <w:rsid w:val="00C24E31"/>
    <w:rsid w:val="00C365C7"/>
    <w:rsid w:val="00C45643"/>
    <w:rsid w:val="00C478A0"/>
    <w:rsid w:val="00C544E5"/>
    <w:rsid w:val="00C76016"/>
    <w:rsid w:val="00C7702F"/>
    <w:rsid w:val="00C80428"/>
    <w:rsid w:val="00C804D0"/>
    <w:rsid w:val="00C864A8"/>
    <w:rsid w:val="00C948C2"/>
    <w:rsid w:val="00CC0D0C"/>
    <w:rsid w:val="00CC3D7C"/>
    <w:rsid w:val="00CC7436"/>
    <w:rsid w:val="00CD15A7"/>
    <w:rsid w:val="00D01D9D"/>
    <w:rsid w:val="00D032CF"/>
    <w:rsid w:val="00D0342F"/>
    <w:rsid w:val="00D15AA8"/>
    <w:rsid w:val="00D208CF"/>
    <w:rsid w:val="00D23FDC"/>
    <w:rsid w:val="00D27C90"/>
    <w:rsid w:val="00D47F36"/>
    <w:rsid w:val="00D55556"/>
    <w:rsid w:val="00D611F3"/>
    <w:rsid w:val="00D62DC9"/>
    <w:rsid w:val="00D71279"/>
    <w:rsid w:val="00D81B49"/>
    <w:rsid w:val="00D94A7C"/>
    <w:rsid w:val="00DA6FDA"/>
    <w:rsid w:val="00DB13CB"/>
    <w:rsid w:val="00DB5488"/>
    <w:rsid w:val="00DC2D2D"/>
    <w:rsid w:val="00DD2587"/>
    <w:rsid w:val="00DD68C4"/>
    <w:rsid w:val="00DE34EE"/>
    <w:rsid w:val="00DE627E"/>
    <w:rsid w:val="00DF52EC"/>
    <w:rsid w:val="00E06BAF"/>
    <w:rsid w:val="00E07002"/>
    <w:rsid w:val="00E23B71"/>
    <w:rsid w:val="00E24E2F"/>
    <w:rsid w:val="00E2671E"/>
    <w:rsid w:val="00E330BB"/>
    <w:rsid w:val="00E43C35"/>
    <w:rsid w:val="00E515C0"/>
    <w:rsid w:val="00E53CC2"/>
    <w:rsid w:val="00E57F59"/>
    <w:rsid w:val="00E609FC"/>
    <w:rsid w:val="00E6673D"/>
    <w:rsid w:val="00E66E45"/>
    <w:rsid w:val="00E712B0"/>
    <w:rsid w:val="00E71899"/>
    <w:rsid w:val="00E7228E"/>
    <w:rsid w:val="00E76675"/>
    <w:rsid w:val="00E85C81"/>
    <w:rsid w:val="00EC09D3"/>
    <w:rsid w:val="00EC1309"/>
    <w:rsid w:val="00ED0409"/>
    <w:rsid w:val="00ED1B92"/>
    <w:rsid w:val="00EE2614"/>
    <w:rsid w:val="00EF739F"/>
    <w:rsid w:val="00EF7D79"/>
    <w:rsid w:val="00F04FB1"/>
    <w:rsid w:val="00F05D1C"/>
    <w:rsid w:val="00F079D1"/>
    <w:rsid w:val="00F150CF"/>
    <w:rsid w:val="00F1522B"/>
    <w:rsid w:val="00F310B5"/>
    <w:rsid w:val="00F32220"/>
    <w:rsid w:val="00F47A2F"/>
    <w:rsid w:val="00F55078"/>
    <w:rsid w:val="00F63EA6"/>
    <w:rsid w:val="00F729D7"/>
    <w:rsid w:val="00F80021"/>
    <w:rsid w:val="00F910C8"/>
    <w:rsid w:val="00F954A9"/>
    <w:rsid w:val="00FB188B"/>
    <w:rsid w:val="00FB34E0"/>
    <w:rsid w:val="00FB39BE"/>
    <w:rsid w:val="00FC681A"/>
    <w:rsid w:val="00FD1C25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BD6049"/>
  <w15:chartTrackingRefBased/>
  <w15:docId w15:val="{4A23AFE4-AA81-422B-8556-BF6A4211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B42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t">
    <w:name w:val="ft"/>
    <w:basedOn w:val="a0"/>
    <w:rsid w:val="00726A81"/>
  </w:style>
  <w:style w:type="character" w:customStyle="1" w:styleId="st1">
    <w:name w:val="st1"/>
    <w:basedOn w:val="a0"/>
    <w:rsid w:val="00726A81"/>
  </w:style>
  <w:style w:type="table" w:styleId="a3">
    <w:name w:val="Table Grid"/>
    <w:basedOn w:val="a1"/>
    <w:uiPriority w:val="39"/>
    <w:rsid w:val="00651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55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73553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355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73553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91A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491A3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586412"/>
    <w:rPr>
      <w:color w:val="0000FF"/>
      <w:u w:val="single"/>
    </w:rPr>
  </w:style>
  <w:style w:type="paragraph" w:styleId="ab">
    <w:name w:val="Salutation"/>
    <w:basedOn w:val="a"/>
    <w:next w:val="a"/>
    <w:link w:val="ac"/>
    <w:uiPriority w:val="99"/>
    <w:unhideWhenUsed/>
    <w:rsid w:val="004450AF"/>
    <w:rPr>
      <w:rFonts w:ascii="ＭＳ 明朝" w:hAnsi="ＭＳ 明朝"/>
      <w:sz w:val="22"/>
    </w:rPr>
  </w:style>
  <w:style w:type="character" w:customStyle="1" w:styleId="ac">
    <w:name w:val="挨拶文 (文字)"/>
    <w:link w:val="ab"/>
    <w:uiPriority w:val="99"/>
    <w:rsid w:val="004450AF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4450AF"/>
    <w:pPr>
      <w:jc w:val="right"/>
    </w:pPr>
    <w:rPr>
      <w:rFonts w:ascii="ＭＳ 明朝" w:hAnsi="ＭＳ 明朝"/>
      <w:sz w:val="22"/>
    </w:rPr>
  </w:style>
  <w:style w:type="character" w:customStyle="1" w:styleId="ae">
    <w:name w:val="結語 (文字)"/>
    <w:link w:val="ad"/>
    <w:uiPriority w:val="99"/>
    <w:rsid w:val="004450AF"/>
    <w:rPr>
      <w:rFonts w:ascii="ＭＳ 明朝" w:hAnsi="ＭＳ 明朝"/>
      <w:kern w:val="2"/>
      <w:sz w:val="22"/>
      <w:szCs w:val="22"/>
    </w:rPr>
  </w:style>
  <w:style w:type="character" w:styleId="af">
    <w:name w:val="annotation reference"/>
    <w:uiPriority w:val="99"/>
    <w:semiHidden/>
    <w:unhideWhenUsed/>
    <w:rsid w:val="00E7667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76675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E76675"/>
    <w:rPr>
      <w:kern w:val="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6675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76675"/>
    <w:rPr>
      <w:b/>
      <w:bCs/>
      <w:kern w:val="2"/>
      <w:szCs w:val="22"/>
    </w:rPr>
  </w:style>
  <w:style w:type="paragraph" w:customStyle="1" w:styleId="121">
    <w:name w:val="表 (青) 121"/>
    <w:hidden/>
    <w:uiPriority w:val="99"/>
    <w:semiHidden/>
    <w:rsid w:val="00E76675"/>
    <w:rPr>
      <w:kern w:val="2"/>
      <w:szCs w:val="22"/>
    </w:rPr>
  </w:style>
  <w:style w:type="character" w:styleId="af4">
    <w:name w:val="Emphasis"/>
    <w:basedOn w:val="a0"/>
    <w:uiPriority w:val="20"/>
    <w:qFormat/>
    <w:rsid w:val="00DB5488"/>
    <w:rPr>
      <w:i/>
      <w:iCs/>
    </w:rPr>
  </w:style>
  <w:style w:type="paragraph" w:styleId="af5">
    <w:name w:val="Revision"/>
    <w:hidden/>
    <w:uiPriority w:val="99"/>
    <w:semiHidden/>
    <w:rsid w:val="00353E66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F55A-30E3-4CC4-8131-4F2850BA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ro Kita</dc:creator>
  <cp:keywords/>
  <cp:lastModifiedBy>信吾 中丸</cp:lastModifiedBy>
  <cp:revision>2</cp:revision>
  <cp:lastPrinted>2019-03-15T09:01:00Z</cp:lastPrinted>
  <dcterms:created xsi:type="dcterms:W3CDTF">2026-03-30T06:31:00Z</dcterms:created>
  <dcterms:modified xsi:type="dcterms:W3CDTF">2026-03-30T06:31:00Z</dcterms:modified>
</cp:coreProperties>
</file>